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823D5" w14:textId="6A7C0954" w:rsidR="007450C3" w:rsidRPr="004E5984" w:rsidRDefault="007450C3" w:rsidP="007450C3">
      <w:pPr>
        <w:spacing w:after="300" w:line="240" w:lineRule="auto"/>
        <w:outlineLvl w:val="0"/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</w:pPr>
      <w:r w:rsidRPr="004E5984"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  <w:t>NAME: - SANYAM JAIN</w:t>
      </w:r>
      <w:r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  <w:t>,</w:t>
      </w:r>
      <w:r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  <w:tab/>
      </w:r>
      <w:r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  <w:tab/>
      </w:r>
      <w:r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  <w:tab/>
      </w:r>
      <w:r w:rsidRPr="004E5984">
        <w:rPr>
          <w:rFonts w:ascii="Comic Sans MS" w:eastAsia="Times New Roman" w:hAnsi="Comic Sans MS" w:cs="Times New Roman"/>
          <w:color w:val="92D050"/>
          <w:kern w:val="36"/>
          <w:sz w:val="40"/>
          <w:szCs w:val="40"/>
          <w:lang w:eastAsia="en-IN"/>
        </w:rPr>
        <w:t>E-mail: - sanyamjain045@gmail.com</w:t>
      </w:r>
    </w:p>
    <w:p w14:paraId="644D53C5" w14:textId="118CB21B" w:rsidR="007450C3" w:rsidRPr="007450C3" w:rsidRDefault="007450C3" w:rsidP="007450C3">
      <w:pPr>
        <w:spacing w:after="300" w:line="240" w:lineRule="auto"/>
        <w:ind w:left="3600" w:firstLine="720"/>
        <w:outlineLvl w:val="0"/>
        <w:rPr>
          <w:rFonts w:ascii="Comic Sans MS" w:eastAsia="Times New Roman" w:hAnsi="Comic Sans MS" w:cs="Times New Roman"/>
          <w:i/>
          <w:iCs/>
          <w:color w:val="002060"/>
          <w:kern w:val="36"/>
          <w:sz w:val="40"/>
          <w:szCs w:val="40"/>
          <w:u w:val="single"/>
          <w:lang w:eastAsia="en-IN"/>
        </w:rPr>
      </w:pPr>
      <w:r w:rsidRPr="004E5984">
        <w:rPr>
          <w:rFonts w:ascii="Comic Sans MS" w:eastAsia="Times New Roman" w:hAnsi="Comic Sans MS" w:cs="Times New Roman"/>
          <w:i/>
          <w:iCs/>
          <w:color w:val="002060"/>
          <w:kern w:val="36"/>
          <w:sz w:val="40"/>
          <w:szCs w:val="40"/>
          <w:u w:val="single"/>
          <w:lang w:eastAsia="en-IN"/>
        </w:rPr>
        <w:t xml:space="preserve">Assignment </w:t>
      </w:r>
      <w:r>
        <w:rPr>
          <w:rFonts w:ascii="Comic Sans MS" w:eastAsia="Times New Roman" w:hAnsi="Comic Sans MS" w:cs="Times New Roman"/>
          <w:i/>
          <w:iCs/>
          <w:color w:val="002060"/>
          <w:kern w:val="36"/>
          <w:sz w:val="40"/>
          <w:szCs w:val="40"/>
          <w:u w:val="single"/>
          <w:lang w:eastAsia="en-IN"/>
        </w:rPr>
        <w:t>6</w:t>
      </w:r>
    </w:p>
    <w:p w14:paraId="006BCA7D" w14:textId="5D996636" w:rsidR="004E5D66" w:rsidRDefault="007450C3">
      <w:pP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</w:pPr>
      <w:proofErr w:type="spellStart"/>
      <w:proofErr w:type="gramStart"/>
      <w:r w:rsidRPr="007450C3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>Q.</w:t>
      </w:r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>W</w:t>
      </w:r>
      <w:r w:rsidRPr="007450C3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>rite</w:t>
      </w:r>
      <w:proofErr w:type="spellEnd"/>
      <w:proofErr w:type="gramEnd"/>
      <w:r w:rsidRPr="007450C3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 xml:space="preserve"> a decorator function for your talking input for you any kind of function you want to build,</w:t>
      </w:r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 xml:space="preserve"> </w:t>
      </w:r>
      <w:r w:rsidRPr="007450C3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 xml:space="preserve">for example - you make a </w:t>
      </w:r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 xml:space="preserve">Fibonacci </w:t>
      </w:r>
      <w:r w:rsidRPr="007450C3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>series function , in which your input range is been defined by decorator program input</w:t>
      </w:r>
      <w:r w:rsidRPr="007450C3"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>.</w:t>
      </w:r>
    </w:p>
    <w:p w14:paraId="531C2CB8" w14:textId="2C8BC4E1" w:rsidR="007450C3" w:rsidRDefault="007450C3">
      <w:pP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59CD242A" wp14:editId="3288CD10">
            <wp:extent cx="8364855" cy="3860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247" cy="387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C5F5" w14:textId="3820C31E" w:rsidR="007450C3" w:rsidRDefault="007450C3">
      <w:pP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lastRenderedPageBreak/>
        <w:t>Q.For</w:t>
      </w:r>
      <w:proofErr w:type="spellEnd"/>
      <w:proofErr w:type="gramEnd"/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 xml:space="preserve"> this challenge you need to </w:t>
      </w:r>
      <w:proofErr w:type="spellStart"/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>develope</w:t>
      </w:r>
      <w:proofErr w:type="spellEnd"/>
      <w: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  <w:t xml:space="preserve"> a python program to open a file in read only mode and try writing something to it and handle the subsequent errors using Exception handling.</w:t>
      </w:r>
    </w:p>
    <w:p w14:paraId="5BEA373B" w14:textId="77A01D6C" w:rsidR="007450C3" w:rsidRPr="007450C3" w:rsidRDefault="00A069C6">
      <w:pPr>
        <w:rPr>
          <w:rFonts w:ascii="Courier New" w:hAnsi="Courier New" w:cs="Courier New"/>
          <w:b/>
          <w:bCs/>
          <w:color w:val="2E74B5" w:themeColor="accent5" w:themeShade="BF"/>
          <w:sz w:val="28"/>
          <w:szCs w:val="28"/>
        </w:rPr>
      </w:pPr>
      <w:r>
        <w:rPr>
          <w:noProof/>
        </w:rPr>
        <w:drawing>
          <wp:inline distT="0" distB="0" distL="0" distR="0" wp14:anchorId="1E80F739" wp14:editId="1218A787">
            <wp:extent cx="8231122" cy="4629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824" cy="463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50C3" w:rsidRPr="007450C3" w:rsidSect="007450C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0C3"/>
    <w:rsid w:val="006E579C"/>
    <w:rsid w:val="007450C3"/>
    <w:rsid w:val="00A069C6"/>
    <w:rsid w:val="00A6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8B71"/>
  <w15:chartTrackingRefBased/>
  <w15:docId w15:val="{EEBADEAA-0C7C-41B7-9FE2-4D452F1A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B559-F5A1-4C60-9B3C-9AB1D914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yam</dc:creator>
  <cp:keywords/>
  <dc:description/>
  <cp:lastModifiedBy>Sanyam</cp:lastModifiedBy>
  <cp:revision>2</cp:revision>
  <dcterms:created xsi:type="dcterms:W3CDTF">2020-09-17T05:52:00Z</dcterms:created>
  <dcterms:modified xsi:type="dcterms:W3CDTF">2020-09-17T05:52:00Z</dcterms:modified>
</cp:coreProperties>
</file>